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256C" w14:textId="75E26B34" w:rsidR="007B752B" w:rsidRPr="00166E35" w:rsidRDefault="0066105F" w:rsidP="0066105F">
      <w:pPr>
        <w:rPr>
          <w:rFonts w:ascii="Open Sauce Sans" w:hAnsi="Open Sauce Sans"/>
          <w:color w:val="0E2841" w:themeColor="text2"/>
          <w:sz w:val="80"/>
          <w:szCs w:val="80"/>
          <w:lang w:val="en-GB"/>
        </w:rPr>
      </w:pPr>
      <w:r w:rsidRPr="0066105F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0A37B137" wp14:editId="08946283">
            <wp:simplePos x="0" y="0"/>
            <wp:positionH relativeFrom="column">
              <wp:posOffset>4422291</wp:posOffset>
            </wp:positionH>
            <wp:positionV relativeFrom="paragraph">
              <wp:posOffset>-464282</wp:posOffset>
            </wp:positionV>
            <wp:extent cx="1881241" cy="360000"/>
            <wp:effectExtent l="0" t="0" r="5080" b="2540"/>
            <wp:wrapNone/>
            <wp:docPr id="18" name="Picture 122">
              <a:extLst xmlns:a="http://schemas.openxmlformats.org/drawingml/2006/main">
                <a:ext uri="{FF2B5EF4-FFF2-40B4-BE49-F238E27FC236}">
                  <a16:creationId xmlns:a16="http://schemas.microsoft.com/office/drawing/2014/main" id="{E7A7485A-149E-78C3-53E8-F9534CC52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2">
                      <a:extLst>
                        <a:ext uri="{FF2B5EF4-FFF2-40B4-BE49-F238E27FC236}">
                          <a16:creationId xmlns:a16="http://schemas.microsoft.com/office/drawing/2014/main" id="{E7A7485A-149E-78C3-53E8-F9534CC52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2B" w:rsidRPr="00166E35">
        <w:rPr>
          <w:rFonts w:ascii="Open Sauce Sans" w:hAnsi="Open Sauce Sans"/>
          <w:noProof/>
          <w:color w:val="0E2841" w:themeColor="text2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391A278E" wp14:editId="6D542094">
            <wp:simplePos x="0" y="0"/>
            <wp:positionH relativeFrom="margin">
              <wp:posOffset>-890270</wp:posOffset>
            </wp:positionH>
            <wp:positionV relativeFrom="margin">
              <wp:posOffset>-905855</wp:posOffset>
            </wp:positionV>
            <wp:extent cx="7534275" cy="10882842"/>
            <wp:effectExtent l="0" t="0" r="0" b="0"/>
            <wp:wrapNone/>
            <wp:docPr id="948709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9674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08D55" w14:textId="57AD6899" w:rsidR="007B752B" w:rsidRPr="00166E35" w:rsidRDefault="009D32DD" w:rsidP="0066105F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>
        <w:rPr>
          <w:rFonts w:ascii="Proxima Nova Cn Lt" w:hAnsi="Proxima Nova Cn Lt"/>
          <w:color w:val="0E2841" w:themeColor="text2"/>
          <w:sz w:val="80"/>
          <w:szCs w:val="80"/>
          <w:lang w:val="en-GB"/>
        </w:rPr>
        <w:t>Confirmation</w:t>
      </w:r>
      <w:r w:rsidR="007B752B"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 xml:space="preserve"> of</w:t>
      </w:r>
    </w:p>
    <w:p w14:paraId="072AFAD3" w14:textId="48708163" w:rsidR="007D28FB" w:rsidRPr="00166E35" w:rsidRDefault="007B752B" w:rsidP="007B752B">
      <w:pPr>
        <w:jc w:val="center"/>
        <w:rPr>
          <w:rFonts w:ascii="Proxima Nova Cn Lt" w:hAnsi="Proxima Nova Cn Lt"/>
          <w:color w:val="0E2841" w:themeColor="text2"/>
          <w:sz w:val="80"/>
          <w:szCs w:val="80"/>
          <w:lang w:val="en-GB"/>
        </w:rPr>
      </w:pPr>
      <w:r w:rsidRPr="00166E35">
        <w:rPr>
          <w:rFonts w:ascii="Proxima Nova Cn Lt" w:hAnsi="Proxima Nova Cn Lt"/>
          <w:color w:val="0E2841" w:themeColor="text2"/>
          <w:sz w:val="80"/>
          <w:szCs w:val="80"/>
          <w:lang w:val="en-GB"/>
        </w:rPr>
        <w:t>Participation</w:t>
      </w:r>
    </w:p>
    <w:p w14:paraId="7CAF96A9" w14:textId="49D59AAB" w:rsidR="007B752B" w:rsidRPr="007176DA" w:rsidRDefault="007B752B" w:rsidP="007176DA">
      <w:pPr>
        <w:rPr>
          <w:rFonts w:ascii="Open Sauce Sans" w:hAnsi="Open Sauce Sans"/>
          <w:color w:val="0E2841" w:themeColor="text2"/>
          <w:lang w:val="en-GB"/>
        </w:rPr>
      </w:pPr>
      <w:r w:rsidRPr="007B752B">
        <w:rPr>
          <w:rFonts w:ascii="Open Sauce Sans" w:hAnsi="Open Sauce Sans"/>
          <w:color w:val="0E2841" w:themeColor="text2"/>
          <w:lang w:val="en-GB"/>
        </w:rPr>
        <w:t xml:space="preserve">This is to </w:t>
      </w:r>
      <w:r w:rsidR="009D32DD">
        <w:rPr>
          <w:rFonts w:ascii="Open Sauce Sans" w:hAnsi="Open Sauce Sans"/>
          <w:color w:val="0E2841" w:themeColor="text2"/>
          <w:lang w:val="en-GB"/>
        </w:rPr>
        <w:t>confirm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the participation in the UNIC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 xml:space="preserve">Format (Course, </w:t>
      </w:r>
      <w:proofErr w:type="spellStart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CityLabs</w:t>
      </w:r>
      <w:proofErr w:type="spellEnd"/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, etc.)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 “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Title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” organised by </w:t>
      </w:r>
      <w:r w:rsidRPr="003C3E1E">
        <w:rPr>
          <w:rFonts w:ascii="Open Sauce Sans" w:hAnsi="Open Sauce Sans"/>
          <w:color w:val="0E2841" w:themeColor="text2"/>
          <w:highlight w:val="yellow"/>
          <w:lang w:val="en-GB"/>
        </w:rPr>
        <w:t>Name, University, in cooperation with Name, University</w:t>
      </w:r>
      <w:r w:rsidRPr="007B752B">
        <w:rPr>
          <w:rFonts w:ascii="Open Sauce Sans" w:hAnsi="Open Sauce Sans"/>
          <w:color w:val="0E2841" w:themeColor="text2"/>
          <w:lang w:val="en-GB"/>
        </w:rPr>
        <w:t xml:space="preserve">. The Format was held </w:t>
      </w:r>
      <w:r w:rsidR="003C3E1E" w:rsidRPr="003C3E1E">
        <w:rPr>
          <w:rFonts w:ascii="Open Sauce Sans" w:hAnsi="Open Sauce Sans"/>
          <w:color w:val="0E2841" w:themeColor="text2"/>
          <w:highlight w:val="yellow"/>
          <w:lang w:val="en-GB"/>
        </w:rPr>
        <w:t>on DATE/from DATE to DATE</w:t>
      </w:r>
      <w:r w:rsidRPr="007B752B">
        <w:rPr>
          <w:rFonts w:ascii="Open Sauce Sans" w:hAnsi="Open Sauce Sans"/>
          <w:color w:val="0E2841" w:themeColor="text2"/>
          <w:lang w:val="en-GB"/>
        </w:rPr>
        <w:t>.</w:t>
      </w:r>
    </w:p>
    <w:p w14:paraId="48BCD8A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7DE2F6E1" w14:textId="5BA91809" w:rsidR="007176DA" w:rsidRPr="007176DA" w:rsidRDefault="00DA05D9" w:rsidP="007B752B">
      <w:pPr>
        <w:rPr>
          <w:rFonts w:ascii="Open Sauce Sans" w:hAnsi="Open Sauce Sans"/>
          <w:color w:val="0E2841" w:themeColor="text2"/>
          <w:lang w:val="en-GB"/>
        </w:rPr>
      </w:pPr>
      <w:r>
        <w:rPr>
          <w:rFonts w:ascii="Open Sauce Sans" w:hAnsi="Open Sauce Sans"/>
          <w:color w:val="0E2841" w:themeColor="text2"/>
          <w:lang w:val="en-GB"/>
        </w:rPr>
        <w:t>To:</w:t>
      </w:r>
    </w:p>
    <w:p w14:paraId="47C0DE06" w14:textId="04CB5BFB" w:rsidR="003C3E1E" w:rsidRDefault="00C37F1B" w:rsidP="007B752B">
      <w:pP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</w:pP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name_student </w:instrTex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name_student»</w:t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  <w:r>
        <w:rPr>
          <w:rFonts w:ascii="Open Sauce Sans" w:hAnsi="Open Sauce Sans"/>
          <w:color w:val="0E2841" w:themeColor="text2"/>
          <w:sz w:val="32"/>
          <w:szCs w:val="32"/>
          <w:lang w:val="en-GB"/>
        </w:rPr>
        <w:t xml:space="preserve"> 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begin"/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instrText xml:space="preserve"> MERGEFIELD surname_student </w:instrTex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separate"/>
      </w:r>
      <w:r>
        <w:rPr>
          <w:rFonts w:ascii="Open Sauce Sans" w:hAnsi="Open Sauce Sans"/>
          <w:noProof/>
          <w:color w:val="0E2841" w:themeColor="text2"/>
          <w:sz w:val="32"/>
          <w:szCs w:val="32"/>
          <w:lang w:val="en-GB"/>
        </w:rPr>
        <w:t>«surname_student»</w:t>
      </w:r>
      <w:r w:rsidR="005D14C0">
        <w:rPr>
          <w:rFonts w:ascii="Open Sauce Sans" w:hAnsi="Open Sauce Sans"/>
          <w:color w:val="0E2841" w:themeColor="text2"/>
          <w:sz w:val="32"/>
          <w:szCs w:val="32"/>
          <w:lang w:val="en-GB"/>
        </w:rPr>
        <w:fldChar w:fldCharType="end"/>
      </w:r>
    </w:p>
    <w:p w14:paraId="79974C9B" w14:textId="2FBD0D3A" w:rsidR="007B752B" w:rsidRPr="003C3E1E" w:rsidRDefault="003C3E1E" w:rsidP="007B752B">
      <w:pPr>
        <w:rPr>
          <w:rFonts w:ascii="Open Sauce Sans" w:hAnsi="Open Sauce Sans"/>
          <w:color w:val="0E2841" w:themeColor="text2"/>
          <w:lang w:val="en-GB"/>
        </w:rPr>
      </w:pPr>
      <w:r w:rsidRPr="003C3E1E">
        <w:rPr>
          <w:rFonts w:ascii="Open Sauce Sans" w:hAnsi="Open Sauce Sans"/>
          <w:color w:val="0E2841" w:themeColor="text2"/>
          <w:lang w:val="en-GB"/>
        </w:rPr>
        <w:fldChar w:fldCharType="begin"/>
      </w:r>
      <w:r w:rsidRPr="003C3E1E">
        <w:rPr>
          <w:rFonts w:ascii="Open Sauce Sans" w:hAnsi="Open Sauce Sans"/>
          <w:color w:val="0E2841" w:themeColor="text2"/>
          <w:lang w:val="en-GB"/>
        </w:rPr>
        <w:instrText xml:space="preserve"> MERGEFIELD "home_university_of_student" </w:instrTex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separate"/>
      </w:r>
      <w:r w:rsidR="00C37F1B">
        <w:rPr>
          <w:rFonts w:ascii="Open Sauce Sans" w:hAnsi="Open Sauce Sans"/>
          <w:noProof/>
          <w:color w:val="0E2841" w:themeColor="text2"/>
          <w:lang w:val="en-GB"/>
        </w:rPr>
        <w:t>«home_university_of_student»</w:t>
      </w:r>
      <w:r w:rsidRPr="003C3E1E">
        <w:rPr>
          <w:rFonts w:ascii="Open Sauce Sans" w:hAnsi="Open Sauce Sans"/>
          <w:color w:val="0E2841" w:themeColor="text2"/>
          <w:lang w:val="en-GB"/>
        </w:rPr>
        <w:fldChar w:fldCharType="end"/>
      </w:r>
    </w:p>
    <w:p w14:paraId="331460F3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0F452339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40B12021" w14:textId="77777777" w:rsidR="007B752B" w:rsidRPr="007176DA" w:rsidRDefault="007B752B" w:rsidP="007B752B">
      <w:pPr>
        <w:rPr>
          <w:rFonts w:ascii="Open Sauce Sans" w:hAnsi="Open Sauce Sans"/>
          <w:color w:val="0E2841" w:themeColor="text2"/>
          <w:lang w:val="en-GB"/>
        </w:rPr>
      </w:pPr>
    </w:p>
    <w:p w14:paraId="55D2CDCC" w14:textId="77777777" w:rsidR="007B752B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Description of the format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: Lorem ipsum dolor si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m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consectetu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dipiscing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l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sed dia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nummy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bh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uismo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incidun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aoree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dolore magna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aliqu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r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olutpa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. Ut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wis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ni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ad minim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veniam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,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qu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ostrud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exerci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tation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llamcorper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uscipi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lobortis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nisl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</w:t>
      </w:r>
      <w:proofErr w:type="spellStart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ut</w:t>
      </w:r>
      <w:proofErr w:type="spellEnd"/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 xml:space="preserve"> (possibly Workload)</w:t>
      </w:r>
    </w:p>
    <w:p w14:paraId="61E63DDF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353F11BB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499B759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06C21CD6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1F3513D5" w14:textId="77777777" w:rsidR="007176DA" w:rsidRDefault="007176DA" w:rsidP="007B752B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29C1DABA" w14:textId="77777777" w:rsidR="007176DA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lang w:val="en-US"/>
        </w:rPr>
      </w:pPr>
    </w:p>
    <w:p w14:paraId="527A6C16" w14:textId="42D19C43" w:rsidR="005D14C0" w:rsidRDefault="007176DA" w:rsidP="007176DA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Date</w:t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>
        <w:rPr>
          <w:rFonts w:ascii="Open Sauce Sans" w:hAnsi="Open Sauce Sans"/>
          <w:color w:val="0E2841" w:themeColor="text2"/>
          <w:sz w:val="18"/>
          <w:szCs w:val="18"/>
          <w:lang w:val="en-US"/>
        </w:rPr>
        <w:tab/>
      </w:r>
      <w:r w:rsidRPr="003C3E1E"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  <w:t>Signature</w:t>
      </w:r>
    </w:p>
    <w:p w14:paraId="12B56C10" w14:textId="0FE19A1A" w:rsidR="007B752B" w:rsidRPr="0087501D" w:rsidRDefault="007B752B" w:rsidP="007B752B">
      <w:pPr>
        <w:rPr>
          <w:rFonts w:ascii="Open Sauce Sans" w:hAnsi="Open Sauce Sans"/>
          <w:color w:val="0E2841" w:themeColor="text2"/>
          <w:sz w:val="18"/>
          <w:szCs w:val="18"/>
          <w:highlight w:val="yellow"/>
          <w:lang w:val="en-US"/>
        </w:rPr>
      </w:pPr>
    </w:p>
    <w:sectPr w:rsidR="007B752B" w:rsidRPr="0087501D" w:rsidSect="007B7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uce Sans">
    <w:charset w:val="00"/>
    <w:family w:val="auto"/>
    <w:pitch w:val="variable"/>
    <w:sig w:usb0="00000007" w:usb1="00000000" w:usb2="00000000" w:usb3="00000000" w:csb0="00000093" w:csb1="00000000"/>
  </w:font>
  <w:font w:name="Proxima Nova Cn Lt"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685904050"/>
  </wne:recipientData>
  <wne:recipientData>
    <wne:active wne:val="1"/>
    <wne:hash wne:val="-267143972"/>
  </wne:recipientData>
  <wne:recipientData>
    <wne:active wne:val="1"/>
    <wne:hash wne:val="8575866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mailMerge>
    <w:mainDocumentType w:val="catalog"/>
    <w:linkToQuery/>
    <w:dataType w:val="native"/>
    <w:connectString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C:\Users\deckemzj\Desktop\UNIC Zertifikat\confirmation of participation student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2B"/>
    <w:rsid w:val="00003DCC"/>
    <w:rsid w:val="0014297F"/>
    <w:rsid w:val="00166E35"/>
    <w:rsid w:val="0019428C"/>
    <w:rsid w:val="001F2815"/>
    <w:rsid w:val="003266C5"/>
    <w:rsid w:val="003C3E1E"/>
    <w:rsid w:val="003F0CA4"/>
    <w:rsid w:val="00421327"/>
    <w:rsid w:val="004C6DAD"/>
    <w:rsid w:val="005A45E3"/>
    <w:rsid w:val="005D14C0"/>
    <w:rsid w:val="005D6171"/>
    <w:rsid w:val="0066105F"/>
    <w:rsid w:val="007176DA"/>
    <w:rsid w:val="0071797C"/>
    <w:rsid w:val="00755E71"/>
    <w:rsid w:val="007B752B"/>
    <w:rsid w:val="007C376C"/>
    <w:rsid w:val="007D28FB"/>
    <w:rsid w:val="0087501D"/>
    <w:rsid w:val="00986126"/>
    <w:rsid w:val="009D32DD"/>
    <w:rsid w:val="00AF0206"/>
    <w:rsid w:val="00B732B0"/>
    <w:rsid w:val="00C37F1B"/>
    <w:rsid w:val="00C47790"/>
    <w:rsid w:val="00C4794E"/>
    <w:rsid w:val="00D234E6"/>
    <w:rsid w:val="00DA05D9"/>
    <w:rsid w:val="00F3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B8A5"/>
  <w15:chartTrackingRefBased/>
  <w15:docId w15:val="{17D75DC6-F9EE-412C-8035-CF818C67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5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5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5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5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5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5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75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75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75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75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75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kemzj\Desktop\UNIC%20Zertifikat\confirmation%20of%20participation%20student%20list.xlsx" TargetMode="External"/><Relationship Id="rId1" Type="http://schemas.openxmlformats.org/officeDocument/2006/relationships/mailMergeSource" Target="file:///C:\Users\deckemzj\Desktop\UNIC%20Zertifikat\confirmation%20of%20participation%20student%20li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EDB90F3EE9B4FA118F88ADE671270" ma:contentTypeVersion="12" ma:contentTypeDescription="Ein neues Dokument erstellen." ma:contentTypeScope="" ma:versionID="f5d1361934da88945d5cf63bddd9db84">
  <xsd:schema xmlns:xsd="http://www.w3.org/2001/XMLSchema" xmlns:xs="http://www.w3.org/2001/XMLSchema" xmlns:p="http://schemas.microsoft.com/office/2006/metadata/properties" xmlns:ns2="1be23a98-5728-4a53-b33f-7209fd3e530e" targetNamespace="http://schemas.microsoft.com/office/2006/metadata/properties" ma:root="true" ma:fieldsID="117c216f08eaeeea0fd9dbe57ab9ef97" ns2:_="">
    <xsd:import namespace="1be23a98-5728-4a53-b33f-7209fd3e5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23a98-5728-4a53-b33f-7209fd3e5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23a98-5728-4a53-b33f-7209fd3e5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CF465-12BD-4CC8-8887-0C4D9C335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119D2-55C4-4966-9BF0-B1754D999B1A}"/>
</file>

<file path=customXml/itemProps3.xml><?xml version="1.0" encoding="utf-8"?>
<ds:datastoreItem xmlns:ds="http://schemas.openxmlformats.org/officeDocument/2006/customXml" ds:itemID="{EF7CDDEC-B528-4D4F-922A-ADE998F353C0}"/>
</file>

<file path=customXml/itemProps4.xml><?xml version="1.0" encoding="utf-8"?>
<ds:datastoreItem xmlns:ds="http://schemas.openxmlformats.org/officeDocument/2006/customXml" ds:itemID="{688D1B82-CA74-42BD-BBCA-71DC7182A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Martin</dc:creator>
  <cp:keywords/>
  <dc:description/>
  <cp:lastModifiedBy>Decker, Martin</cp:lastModifiedBy>
  <cp:revision>8</cp:revision>
  <dcterms:created xsi:type="dcterms:W3CDTF">2024-12-20T14:13:00Z</dcterms:created>
  <dcterms:modified xsi:type="dcterms:W3CDTF">2025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EDB90F3EE9B4FA118F88ADE671270</vt:lpwstr>
  </property>
</Properties>
</file>